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0F8FC2DD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1177F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12BB43A4" w:rsidR="003B4629" w:rsidRDefault="00E9459B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Flinte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50130D87" w:rsidR="003B4629" w:rsidRPr="00023A79" w:rsidRDefault="00E9459B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3.10. -</w:t>
            </w:r>
          </w:p>
        </w:tc>
        <w:tc>
          <w:tcPr>
            <w:tcW w:w="3118" w:type="dxa"/>
            <w:gridSpan w:val="4"/>
          </w:tcPr>
          <w:p w14:paraId="33392888" w14:textId="35A36718" w:rsidR="003B4629" w:rsidRDefault="00E9459B" w:rsidP="00725EFF">
            <w:r>
              <w:rPr>
                <w:b/>
                <w:color w:val="0070C0"/>
                <w:sz w:val="24"/>
                <w:szCs w:val="28"/>
              </w:rPr>
              <w:t>Flinte Trap</w:t>
            </w:r>
          </w:p>
        </w:tc>
        <w:tc>
          <w:tcPr>
            <w:tcW w:w="992" w:type="dxa"/>
            <w:gridSpan w:val="3"/>
          </w:tcPr>
          <w:p w14:paraId="32D4C92A" w14:textId="737554EA" w:rsidR="003B4629" w:rsidRDefault="00E9459B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>3.20. -</w:t>
            </w:r>
          </w:p>
        </w:tc>
        <w:tc>
          <w:tcPr>
            <w:tcW w:w="3231" w:type="dxa"/>
            <w:gridSpan w:val="8"/>
          </w:tcPr>
          <w:p w14:paraId="28362F58" w14:textId="156D91BD" w:rsidR="003B4629" w:rsidRDefault="00E9459B" w:rsidP="00725EFF">
            <w:r>
              <w:rPr>
                <w:b/>
                <w:color w:val="0070C0"/>
                <w:sz w:val="24"/>
              </w:rPr>
              <w:t>Flinte Skeet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22112648" w:rsidR="003B4629" w:rsidRPr="00023A79" w:rsidRDefault="00E9459B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3.12. - </w:t>
            </w:r>
          </w:p>
        </w:tc>
        <w:tc>
          <w:tcPr>
            <w:tcW w:w="3118" w:type="dxa"/>
            <w:gridSpan w:val="4"/>
          </w:tcPr>
          <w:p w14:paraId="20655558" w14:textId="7B18EC8A" w:rsidR="003B4629" w:rsidRPr="00023A79" w:rsidRDefault="00E9459B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linte Trap Mix Team</w:t>
            </w:r>
          </w:p>
        </w:tc>
        <w:tc>
          <w:tcPr>
            <w:tcW w:w="992" w:type="dxa"/>
            <w:gridSpan w:val="3"/>
          </w:tcPr>
          <w:p w14:paraId="6A87D347" w14:textId="5601DC77" w:rsidR="003B4629" w:rsidRPr="003E4872" w:rsidRDefault="00E9459B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3.</w:t>
            </w:r>
            <w:r w:rsidR="00A717E6">
              <w:rPr>
                <w:b/>
                <w:color w:val="0070C0"/>
                <w:sz w:val="24"/>
              </w:rPr>
              <w:t>22</w:t>
            </w:r>
            <w:r>
              <w:rPr>
                <w:b/>
                <w:color w:val="0070C0"/>
                <w:sz w:val="24"/>
              </w:rPr>
              <w:t xml:space="preserve">. - </w:t>
            </w:r>
          </w:p>
        </w:tc>
        <w:tc>
          <w:tcPr>
            <w:tcW w:w="3231" w:type="dxa"/>
            <w:gridSpan w:val="8"/>
          </w:tcPr>
          <w:p w14:paraId="77C1417A" w14:textId="52644766" w:rsidR="003B4629" w:rsidRDefault="00E9459B" w:rsidP="00725EFF">
            <w:r>
              <w:rPr>
                <w:b/>
                <w:color w:val="0070C0"/>
                <w:sz w:val="24"/>
              </w:rPr>
              <w:t xml:space="preserve">Flinte </w:t>
            </w:r>
            <w:r w:rsidR="00A717E6">
              <w:rPr>
                <w:b/>
                <w:color w:val="0070C0"/>
                <w:sz w:val="24"/>
              </w:rPr>
              <w:t>Skeet Mix Team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3B4629" w14:paraId="6EB328A5" w14:textId="77777777" w:rsidTr="00725EFF">
        <w:tc>
          <w:tcPr>
            <w:tcW w:w="991" w:type="dxa"/>
            <w:gridSpan w:val="2"/>
          </w:tcPr>
          <w:p w14:paraId="162AB3EA" w14:textId="0DDAFA71" w:rsidR="003B4629" w:rsidRPr="00023A79" w:rsidRDefault="00E9459B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3.15. - </w:t>
            </w:r>
          </w:p>
        </w:tc>
        <w:tc>
          <w:tcPr>
            <w:tcW w:w="3118" w:type="dxa"/>
            <w:gridSpan w:val="4"/>
          </w:tcPr>
          <w:p w14:paraId="7F44C629" w14:textId="5DB889BE" w:rsidR="003B4629" w:rsidRPr="00023A79" w:rsidRDefault="00E9459B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linte Doppeltrap</w:t>
            </w:r>
          </w:p>
        </w:tc>
        <w:tc>
          <w:tcPr>
            <w:tcW w:w="992" w:type="dxa"/>
            <w:gridSpan w:val="3"/>
          </w:tcPr>
          <w:p w14:paraId="0C730EE8" w14:textId="49E4421C" w:rsidR="003B4629" w:rsidRPr="003E4872" w:rsidRDefault="00A717E6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3.40. -</w:t>
            </w:r>
          </w:p>
        </w:tc>
        <w:tc>
          <w:tcPr>
            <w:tcW w:w="3231" w:type="dxa"/>
            <w:gridSpan w:val="8"/>
          </w:tcPr>
          <w:p w14:paraId="350F7F12" w14:textId="0D9D147C" w:rsidR="003B4629" w:rsidRPr="00023A79" w:rsidRDefault="00A717E6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linte Universaltrap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  <w:gridSpan w:val="2"/>
          </w:tcPr>
          <w:p w14:paraId="1A8801A0" w14:textId="77777777" w:rsidR="003B4629" w:rsidRDefault="003B4629" w:rsidP="00725EFF"/>
        </w:tc>
      </w:tr>
      <w:tr w:rsidR="003B4629" w14:paraId="166D7006" w14:textId="77777777" w:rsidTr="00725EFF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</w:t>
            </w:r>
            <w:proofErr w:type="spellStart"/>
            <w:r w:rsidRPr="00E947A0">
              <w:rPr>
                <w:b/>
              </w:rPr>
              <w:t>Vereinsnr</w:t>
            </w:r>
            <w:proofErr w:type="spellEnd"/>
            <w:r w:rsidRPr="00E947A0">
              <w:rPr>
                <w:b/>
              </w:rPr>
              <w:t>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12F28819" w:rsidR="003B4629" w:rsidRPr="00E947A0" w:rsidRDefault="002E469F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42965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342965" w:rsidRDefault="00342965" w:rsidP="00342965"/>
        </w:tc>
        <w:tc>
          <w:tcPr>
            <w:tcW w:w="3118" w:type="dxa"/>
            <w:gridSpan w:val="4"/>
            <w:vAlign w:val="center"/>
          </w:tcPr>
          <w:p w14:paraId="7F152310" w14:textId="77777777" w:rsidR="00342965" w:rsidRDefault="00342965" w:rsidP="00342965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342965" w:rsidRDefault="00342965" w:rsidP="00342965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342965" w:rsidRDefault="00342965" w:rsidP="00342965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342965" w:rsidRPr="00E947A0" w:rsidRDefault="00342965" w:rsidP="00342965">
            <w:pPr>
              <w:rPr>
                <w:color w:val="0070C0"/>
              </w:rPr>
            </w:pPr>
          </w:p>
        </w:tc>
      </w:tr>
      <w:tr w:rsidR="00342965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342965" w:rsidRDefault="00342965" w:rsidP="00342965"/>
        </w:tc>
        <w:tc>
          <w:tcPr>
            <w:tcW w:w="3118" w:type="dxa"/>
            <w:gridSpan w:val="4"/>
            <w:vMerge w:val="restart"/>
            <w:vAlign w:val="center"/>
          </w:tcPr>
          <w:p w14:paraId="3A73651B" w14:textId="77777777" w:rsidR="00342965" w:rsidRDefault="00342965" w:rsidP="00342965"/>
          <w:p w14:paraId="6A05463B" w14:textId="77777777" w:rsidR="00342965" w:rsidRDefault="001177FB" w:rsidP="00342965">
            <w:hyperlink r:id="rId6" w:history="1">
              <w:r w:rsidR="00342965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61B4A405" w:rsidR="00342965" w:rsidRDefault="00342965" w:rsidP="00342965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342965" w:rsidRDefault="00342965" w:rsidP="00342965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342965" w:rsidRDefault="00342965" w:rsidP="00342965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0A7A6DC973CA4F76B2D8EB15237E0AB7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342965" w:rsidRPr="00E947A0" w:rsidRDefault="00342965" w:rsidP="00342965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BC7FF4AD34E441A69E6614EE6A22C24C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342965" w:rsidRPr="00E947A0" w:rsidRDefault="00342965" w:rsidP="00342965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42965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342965" w:rsidRDefault="00342965" w:rsidP="00342965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342965" w:rsidRPr="00395523" w:rsidRDefault="00342965" w:rsidP="00342965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342965" w:rsidRDefault="00342965" w:rsidP="00342965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342965" w:rsidRDefault="00342965" w:rsidP="00342965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342965" w:rsidRPr="00E947A0" w:rsidRDefault="00342965" w:rsidP="00342965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342965" w:rsidRPr="00E947A0" w:rsidRDefault="00342965" w:rsidP="00342965">
            <w:pPr>
              <w:rPr>
                <w:color w:val="0070C0"/>
              </w:rPr>
            </w:pPr>
          </w:p>
        </w:tc>
      </w:tr>
      <w:tr w:rsidR="00342965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342965" w:rsidRDefault="00342965" w:rsidP="00342965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342965" w:rsidRDefault="00342965" w:rsidP="00342965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342965" w:rsidRDefault="00342965" w:rsidP="00342965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342965" w:rsidRDefault="00342965" w:rsidP="00342965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BF053FB3A7E84A62882A7185FDB69526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342965" w:rsidRPr="00E947A0" w:rsidRDefault="00342965" w:rsidP="00342965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42965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342965" w:rsidRDefault="00342965" w:rsidP="00342965"/>
        </w:tc>
        <w:tc>
          <w:tcPr>
            <w:tcW w:w="3118" w:type="dxa"/>
            <w:gridSpan w:val="4"/>
            <w:vAlign w:val="center"/>
          </w:tcPr>
          <w:p w14:paraId="52C116E3" w14:textId="77777777" w:rsidR="00342965" w:rsidRDefault="00342965" w:rsidP="00342965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342965" w:rsidRDefault="00342965" w:rsidP="00342965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342965" w:rsidRDefault="00342965" w:rsidP="00342965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342965" w:rsidRDefault="00342965" w:rsidP="00342965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38691038" w:rsidR="003B4629" w:rsidRPr="00CB40D3" w:rsidRDefault="001177FB" w:rsidP="00725EFF">
            <w:pPr>
              <w:rPr>
                <w:b/>
              </w:rPr>
            </w:pPr>
            <w:r>
              <w:rPr>
                <w:b/>
                <w:color w:val="0070C0"/>
              </w:rPr>
              <w:t>04.05.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0D988EBE" w:rsidR="003B4629" w:rsidRPr="00CB40D3" w:rsidRDefault="00E9459B" w:rsidP="00725EFF">
            <w:pPr>
              <w:rPr>
                <w:b/>
              </w:rPr>
            </w:pPr>
            <w:r>
              <w:rPr>
                <w:b/>
                <w:color w:val="0070C0"/>
              </w:rPr>
              <w:t>Suhl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7CD08ADE" w:rsidR="003B4629" w:rsidRPr="00CB40D3" w:rsidRDefault="001177FB" w:rsidP="00725EFF">
            <w:pPr>
              <w:rPr>
                <w:b/>
              </w:rPr>
            </w:pPr>
            <w:r>
              <w:rPr>
                <w:b/>
                <w:color w:val="0070C0"/>
              </w:rPr>
              <w:t>13.04.2024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72EE7CD6" w:rsidR="003B4629" w:rsidRDefault="001177FB" w:rsidP="00725EFF">
            <w:r>
              <w:rPr>
                <w:b/>
                <w:color w:val="FF0000"/>
                <w:szCs w:val="18"/>
              </w:rPr>
              <w:t>11.05.2024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</w:t>
            </w:r>
            <w:proofErr w:type="spellStart"/>
            <w:r>
              <w:rPr>
                <w:b/>
              </w:rPr>
              <w:t>schaft</w:t>
            </w:r>
            <w:proofErr w:type="spellEnd"/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60493193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2F61" w14:textId="6F79485E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477722992"/>
            <w:placeholder>
              <w:docPart w:val="3E99CAF4DAA54D7081A8C282DE34768B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7A4F30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102990075"/>
            <w:placeholder>
              <w:docPart w:val="FA5F399D435D4B3DAE044EDEF87A0535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3CD20F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488376153"/>
            <w:placeholder>
              <w:docPart w:val="9548C89A220C43779954602247794738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535953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891000747"/>
            <w:placeholder>
              <w:docPart w:val="274954AD664649319DF2ED356CFB0166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9690C0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593561322"/>
            <w:placeholder>
              <w:docPart w:val="C46114AE435346DF9C9CF626039D38D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3C2085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669679342"/>
            <w:placeholder>
              <w:docPart w:val="9B49B9C8E840489DBDFC7E995EDF274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B85115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754044927"/>
            <w:placeholder>
              <w:docPart w:val="9E971569C8954E858CF7F474DE4C6E3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0B4008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3576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A475F5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3721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44E0602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3C5062E0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7644" w14:textId="4182B546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231383098"/>
            <w:placeholder>
              <w:docPart w:val="09E26907EC0C46A18422A80728F8073B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5D236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955759111"/>
            <w:placeholder>
              <w:docPart w:val="035691B719B84D758B03A8A0243E965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C3E54B5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302277145"/>
            <w:placeholder>
              <w:docPart w:val="438C1650AD404A3BB79EAF97AE881D35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447D98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101877195"/>
            <w:placeholder>
              <w:docPart w:val="66841812C6674699BF5FCBF034C98C49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9301E4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865788962"/>
            <w:placeholder>
              <w:docPart w:val="C72DE21513B4462EA15EF94AD2E958C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6BC6137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346982270"/>
            <w:placeholder>
              <w:docPart w:val="585983190DA04A238DE5EB5156E90E5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EA6F92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477363406"/>
            <w:placeholder>
              <w:docPart w:val="C460373AFE4C4AD293D13B712B4500C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C6FFCB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14052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44FDAB9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05416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6CC17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3E22CF96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F1B0" w14:textId="623E91F0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770506303"/>
            <w:placeholder>
              <w:docPart w:val="76AFEF6F84004CCFA917B03B4A75060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B4A848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563305231"/>
            <w:placeholder>
              <w:docPart w:val="D6B286E44A6C42C1B21AE1C42F16CD98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A8A69A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05538220"/>
            <w:placeholder>
              <w:docPart w:val="C498D51A102E40C2B458285AF02E889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F0C3C16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796566229"/>
            <w:placeholder>
              <w:docPart w:val="D7DBA6CFA98B4817942E79807B75C846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69DF2E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912611719"/>
            <w:placeholder>
              <w:docPart w:val="BAA19279CB8A43849B3DC4BA98E508C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A38A42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882747994"/>
            <w:placeholder>
              <w:docPart w:val="D4D1C23262074E3CB13FB2E217C1952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FBAF57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32312201"/>
            <w:placeholder>
              <w:docPart w:val="BE9C346C8ACA4EA9BDD58BB0EC84040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825A45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3531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CDF5B7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7628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582F7E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6AE2F9A2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4FB6" w14:textId="3F91F1FB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559701870"/>
            <w:placeholder>
              <w:docPart w:val="80D89C5F810146CA8A4E76468BD19B68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FBD92E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9725336"/>
            <w:placeholder>
              <w:docPart w:val="18105EA5BF8C41829B351F5F3F5CAC8D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C767F1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058197630"/>
            <w:placeholder>
              <w:docPart w:val="970D3FFE592B49038517204AE05CA19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EB6529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943575761"/>
            <w:placeholder>
              <w:docPart w:val="C03B851E4F324338806070BAD3EF19A5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94C337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4248469"/>
            <w:placeholder>
              <w:docPart w:val="23CA59CF6D5443ACB3BC71A3B450762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11EF58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001352242"/>
            <w:placeholder>
              <w:docPart w:val="588773569773431A9064BF0B68D5350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D17DF0E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766071280"/>
            <w:placeholder>
              <w:docPart w:val="7A83144B22144DBCAF606D4445AA264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7D4FEFD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30214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47271F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0334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B4A9CD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6AD7721F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F5C9" w14:textId="70A75653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04268981"/>
            <w:placeholder>
              <w:docPart w:val="D0A662503283475A9B93D1FB41B6DF79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430C4A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996953560"/>
            <w:placeholder>
              <w:docPart w:val="633602466CF84357B90854F068E6B01C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3B5EC7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9400108"/>
            <w:placeholder>
              <w:docPart w:val="AFE38F3E504D4D68A3972A4811D70EC2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AFE7B7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675334638"/>
            <w:placeholder>
              <w:docPart w:val="838C87276878471CA02761DC12571F98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590EC8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447698181"/>
            <w:placeholder>
              <w:docPart w:val="3BE49BCCF1F242E494F0B2B77F0C0BD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98C415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986894154"/>
            <w:placeholder>
              <w:docPart w:val="C3946DBD3C404B9CA58DF85FFA52FC7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A720A9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67498989"/>
            <w:placeholder>
              <w:docPart w:val="3828CE2409324DA7868E1EE71F628AB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9CD4BA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14045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99BB89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36216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EBC5A0E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1A7BE0ED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FE5" w14:textId="600F9F4B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861969304"/>
            <w:placeholder>
              <w:docPart w:val="316A9CA67EE44A6BB593035F909AA21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453B25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636954007"/>
            <w:placeholder>
              <w:docPart w:val="0E4CD1218F264799AA9EBF756DC0F658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FAC3F2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799256233"/>
            <w:placeholder>
              <w:docPart w:val="DD262451807A43E5911FBC16D4344242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3BFC06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292473930"/>
            <w:placeholder>
              <w:docPart w:val="8EF6D506CA374BC5B2EDC76A32EEA581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40353D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306626663"/>
            <w:placeholder>
              <w:docPart w:val="0E4CEB522F1D4EC081CB3FDC46313CC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4754CF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92073973"/>
            <w:placeholder>
              <w:docPart w:val="DF6EEF00DEC644A99E53691A106D1D7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8D2F0B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704947253"/>
            <w:placeholder>
              <w:docPart w:val="D7E8077008BB45ED8886A15FDFB2D64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526210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746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88B89A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0034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1EAA67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3E2BF573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F8FF" w14:textId="7E432918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832526058"/>
            <w:placeholder>
              <w:docPart w:val="7F54283F3E414BDCB742BFA1098BDD0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31172C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011838621"/>
            <w:placeholder>
              <w:docPart w:val="84A673C44BD84B08A4FD89497E2E41B0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529FDD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12508735"/>
            <w:placeholder>
              <w:docPart w:val="EDBF1F694D53492C8A6DD90CDDC0088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CBD9EC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797657124"/>
            <w:placeholder>
              <w:docPart w:val="629A35E29C0945909CB2D5E46F61CFA8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73F726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82961811"/>
            <w:placeholder>
              <w:docPart w:val="F3FD18E3B94945418CADE35978BB918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8DD1A0F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375534758"/>
            <w:placeholder>
              <w:docPart w:val="DB515F396ED6498FA6C0D87DEA994DF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3DA690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398639570"/>
            <w:placeholder>
              <w:docPart w:val="DDE6048A088644E2A9B54F3BBA979CA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2BC3F2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5470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08E864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47079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C8171F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0C61D7BB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5CA" w14:textId="35297F85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28129662"/>
            <w:placeholder>
              <w:docPart w:val="3121041FDDFC4CCF83408FF249524FA0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83F943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844354971"/>
            <w:placeholder>
              <w:docPart w:val="85097405965C41C98E4859AC8DE23466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FE3FA1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65393980"/>
            <w:placeholder>
              <w:docPart w:val="E93806FB691E46CE906AA8C3BAA9AEB5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DBD77D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88216480"/>
            <w:placeholder>
              <w:docPart w:val="53DE8714D1C7448EA17511B902072D78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E67B46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481152485"/>
            <w:placeholder>
              <w:docPart w:val="CCDF9FA150234440A0F73E50D51FC45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14145B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08123087"/>
            <w:placeholder>
              <w:docPart w:val="7E95BF3D27DC4400987267DF57BB4B7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5DD56D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271124900"/>
            <w:placeholder>
              <w:docPart w:val="9D60CE8718874BEE93B55B5C414381C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D1A5CA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84785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ED2257F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55304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F587A6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772F6AD0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6A80" w14:textId="140DE743" w:rsidR="002E469F" w:rsidRPr="00243FF3" w:rsidRDefault="002E469F" w:rsidP="00FD62A0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581908613"/>
            <w:placeholder>
              <w:docPart w:val="2AC5CA2927974AE08FE0850FB407256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4095CD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97817562"/>
            <w:placeholder>
              <w:docPart w:val="27F02DC5533E43999BDE8C055695DF92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BFC97D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94913791"/>
            <w:placeholder>
              <w:docPart w:val="8C825D6B1A6B49AE9ED8A4E1015E5F35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A1AF87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764302387"/>
            <w:placeholder>
              <w:docPart w:val="CE6B072895ED4CF49C1B5B996C015733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D7B632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634950248"/>
            <w:placeholder>
              <w:docPart w:val="CC3F268C612C4BDAA8D7B9164E125A1D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756213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342154297"/>
            <w:placeholder>
              <w:docPart w:val="760D5821C7B64686A3CA8A2C46DE287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403870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50996162"/>
            <w:placeholder>
              <w:docPart w:val="298F1F1C970142DFAB11BEBBE3A0695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C1E9BF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04517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30FBAF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1568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34445D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tc>
          <w:tcPr>
            <w:tcW w:w="2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19242D" w14:textId="25EB680B" w:rsidR="003B4629" w:rsidRPr="00A717E6" w:rsidRDefault="003B4629" w:rsidP="00725EFF">
            <w:pPr>
              <w:rPr>
                <w:b/>
                <w:color w:val="0070C0"/>
              </w:rPr>
            </w:pPr>
          </w:p>
        </w:tc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174238514"/>
            <w:placeholder>
              <w:docPart w:val="1576146684B3460681E8C92194C9137B"/>
            </w:placeholder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7AFC8ACC" w:rsidR="003B4629" w:rsidRPr="00A717E6" w:rsidRDefault="003B4629" w:rsidP="00725EFF">
                <w:pPr>
                  <w:rPr>
                    <w:b/>
                    <w:color w:val="0070C0"/>
                  </w:rPr>
                </w:pP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E79jqa0xXR+5iciOHpxlh6el+3YzcunRNg2ujueLFKPBedN5N77lAXv78MWVSDUq2Vw9i+nxuR+O6RTKDAfiIg==" w:salt="vSoO4F2VKZrzt/fuMIzxA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56839"/>
    <w:rsid w:val="000E7151"/>
    <w:rsid w:val="001177FB"/>
    <w:rsid w:val="00151F83"/>
    <w:rsid w:val="001B78EB"/>
    <w:rsid w:val="001D216E"/>
    <w:rsid w:val="002E469F"/>
    <w:rsid w:val="002E5A6E"/>
    <w:rsid w:val="00342965"/>
    <w:rsid w:val="00352B0C"/>
    <w:rsid w:val="003B4629"/>
    <w:rsid w:val="003E4872"/>
    <w:rsid w:val="00461E14"/>
    <w:rsid w:val="004C10B0"/>
    <w:rsid w:val="00556FB4"/>
    <w:rsid w:val="00605BAF"/>
    <w:rsid w:val="00652A3D"/>
    <w:rsid w:val="00686FD3"/>
    <w:rsid w:val="006F2C51"/>
    <w:rsid w:val="007845A2"/>
    <w:rsid w:val="007F5138"/>
    <w:rsid w:val="00882633"/>
    <w:rsid w:val="008D0BDA"/>
    <w:rsid w:val="008E452C"/>
    <w:rsid w:val="008E5EE4"/>
    <w:rsid w:val="008F2321"/>
    <w:rsid w:val="009B2F9F"/>
    <w:rsid w:val="00A07F1B"/>
    <w:rsid w:val="00A717E6"/>
    <w:rsid w:val="00A73980"/>
    <w:rsid w:val="00A83136"/>
    <w:rsid w:val="00AB670E"/>
    <w:rsid w:val="00B27A2B"/>
    <w:rsid w:val="00B86C52"/>
    <w:rsid w:val="00B9397E"/>
    <w:rsid w:val="00BD5EE1"/>
    <w:rsid w:val="00BE30D7"/>
    <w:rsid w:val="00C21309"/>
    <w:rsid w:val="00D63D38"/>
    <w:rsid w:val="00E20E15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34560A" w:rsidP="0034560A">
          <w:pPr>
            <w:pStyle w:val="8BEFA7E1693941B99A280FE6DF0C0BB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34560A" w:rsidP="0034560A">
          <w:pPr>
            <w:pStyle w:val="9039B014CAD24CED9A7961D81BE1D56F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34560A" w:rsidP="0034560A">
          <w:pPr>
            <w:pStyle w:val="8253121504A243308401A15BB607D56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34560A" w:rsidP="0034560A">
          <w:pPr>
            <w:pStyle w:val="C5C81CA3AFDF41ADA5604D6DC63DDEB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34560A" w:rsidP="0034560A">
          <w:pPr>
            <w:pStyle w:val="17DEC4FC64094F90B8A5254C7787C2F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34560A" w:rsidP="0034560A">
          <w:pPr>
            <w:pStyle w:val="6FB5D8F97175488EB550ECE618C9287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34560A" w:rsidP="0034560A">
          <w:pPr>
            <w:pStyle w:val="A08C9ED45EF044A8B5CEE5CDDAE7B5D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34560A" w:rsidP="0034560A">
          <w:pPr>
            <w:pStyle w:val="F4DCC333DC694C75866C8C9DFB820A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A7A6DC973CA4F76B2D8EB15237E0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4E351-A015-437C-A6AE-6FB7599400C2}"/>
      </w:docPartPr>
      <w:docPartBody>
        <w:p w:rsidR="00E20C5D" w:rsidRDefault="0034560A" w:rsidP="0034560A">
          <w:pPr>
            <w:pStyle w:val="0A7A6DC973CA4F76B2D8EB15237E0AB7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C7FF4AD34E441A69E6614EE6A22C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A1C9A-BF09-4836-AEF9-0CD3E21E8345}"/>
      </w:docPartPr>
      <w:docPartBody>
        <w:p w:rsidR="00E20C5D" w:rsidRDefault="0034560A" w:rsidP="0034560A">
          <w:pPr>
            <w:pStyle w:val="BC7FF4AD34E441A69E6614EE6A22C24C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F053FB3A7E84A62882A7185FDB69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97E62-F179-48C6-B931-ABF777C6D886}"/>
      </w:docPartPr>
      <w:docPartBody>
        <w:p w:rsidR="00E20C5D" w:rsidRDefault="000770A2" w:rsidP="000770A2">
          <w:pPr>
            <w:pStyle w:val="BF053FB3A7E84A62882A7185FDB6952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1576146684B3460681E8C92194C91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4A362-A229-4359-B43A-A85C1DC795F2}"/>
      </w:docPartPr>
      <w:docPartBody>
        <w:p w:rsidR="0034560A" w:rsidRDefault="0034560A" w:rsidP="0034560A">
          <w:pPr>
            <w:pStyle w:val="1576146684B3460681E8C92194C9137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E99CAF4DAA54D7081A8C282DE347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C282C-73C7-4167-89B7-0CF79E706BC9}"/>
      </w:docPartPr>
      <w:docPartBody>
        <w:p w:rsidR="004A6EAC" w:rsidRDefault="0034560A" w:rsidP="0034560A">
          <w:pPr>
            <w:pStyle w:val="3E99CAF4DAA54D7081A8C282DE34768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A5F399D435D4B3DAE044EDEF87A0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0FE62-5363-4DB1-8B70-8B5746669618}"/>
      </w:docPartPr>
      <w:docPartBody>
        <w:p w:rsidR="004A6EAC" w:rsidRDefault="0034560A" w:rsidP="0034560A">
          <w:pPr>
            <w:pStyle w:val="FA5F399D435D4B3DAE044EDEF87A053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548C89A220C43779954602247794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F62C3-1EED-41B8-B3DD-0D6DB01A2062}"/>
      </w:docPartPr>
      <w:docPartBody>
        <w:p w:rsidR="004A6EAC" w:rsidRDefault="0034560A" w:rsidP="0034560A">
          <w:pPr>
            <w:pStyle w:val="9548C89A220C4377995460224779473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74954AD664649319DF2ED356CFB0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CCFA5-A12C-454E-A1BA-B3C922EBFECD}"/>
      </w:docPartPr>
      <w:docPartBody>
        <w:p w:rsidR="004A6EAC" w:rsidRDefault="0034560A" w:rsidP="0034560A">
          <w:pPr>
            <w:pStyle w:val="274954AD664649319DF2ED356CFB016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46114AE435346DF9C9CF626039D3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D4C2E-20B2-447B-8147-7B0F1CB464C6}"/>
      </w:docPartPr>
      <w:docPartBody>
        <w:p w:rsidR="004A6EAC" w:rsidRDefault="0034560A" w:rsidP="0034560A">
          <w:pPr>
            <w:pStyle w:val="C46114AE435346DF9C9CF626039D38D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B49B9C8E840489DBDFC7E995EDF2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AC8BC-0879-4F62-B1BE-492242BA3656}"/>
      </w:docPartPr>
      <w:docPartBody>
        <w:p w:rsidR="004A6EAC" w:rsidRDefault="0034560A" w:rsidP="0034560A">
          <w:pPr>
            <w:pStyle w:val="9B49B9C8E840489DBDFC7E995EDF274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E971569C8954E858CF7F474DE4C6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0131E-CAC9-4A4B-A9B9-76577F1C867B}"/>
      </w:docPartPr>
      <w:docPartBody>
        <w:p w:rsidR="004A6EAC" w:rsidRDefault="0034560A" w:rsidP="0034560A">
          <w:pPr>
            <w:pStyle w:val="9E971569C8954E858CF7F474DE4C6E3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9E26907EC0C46A18422A80728F80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A0522-3061-4F43-9F9C-FEF5E41FAB94}"/>
      </w:docPartPr>
      <w:docPartBody>
        <w:p w:rsidR="004A6EAC" w:rsidRDefault="0034560A" w:rsidP="0034560A">
          <w:pPr>
            <w:pStyle w:val="09E26907EC0C46A18422A80728F8073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35691B719B84D758B03A8A0243E9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200C3-8154-4CE0-998A-B15DB79F82A2}"/>
      </w:docPartPr>
      <w:docPartBody>
        <w:p w:rsidR="004A6EAC" w:rsidRDefault="0034560A" w:rsidP="0034560A">
          <w:pPr>
            <w:pStyle w:val="035691B719B84D758B03A8A0243E965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38C1650AD404A3BB79EAF97AE881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BED1D-FC48-4AE7-9980-4343EECE73B5}"/>
      </w:docPartPr>
      <w:docPartBody>
        <w:p w:rsidR="004A6EAC" w:rsidRDefault="0034560A" w:rsidP="0034560A">
          <w:pPr>
            <w:pStyle w:val="438C1650AD404A3BB79EAF97AE881D3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6841812C6674699BF5FCBF034C98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72C9C-516C-4DB7-85DD-0537E51FEB91}"/>
      </w:docPartPr>
      <w:docPartBody>
        <w:p w:rsidR="004A6EAC" w:rsidRDefault="0034560A" w:rsidP="0034560A">
          <w:pPr>
            <w:pStyle w:val="66841812C6674699BF5FCBF034C98C4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72DE21513B4462EA15EF94AD2E95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18BF3-F4FF-48C7-826E-B022BC22DFB1}"/>
      </w:docPartPr>
      <w:docPartBody>
        <w:p w:rsidR="004A6EAC" w:rsidRDefault="0034560A" w:rsidP="0034560A">
          <w:pPr>
            <w:pStyle w:val="C72DE21513B4462EA15EF94AD2E958C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85983190DA04A238DE5EB5156E90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A428F-8DBD-4CA9-A55C-ADE9136EAE62}"/>
      </w:docPartPr>
      <w:docPartBody>
        <w:p w:rsidR="004A6EAC" w:rsidRDefault="0034560A" w:rsidP="0034560A">
          <w:pPr>
            <w:pStyle w:val="585983190DA04A238DE5EB5156E90E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460373AFE4C4AD293D13B712B450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40BA0-7600-4FD2-B8C7-84F51E449074}"/>
      </w:docPartPr>
      <w:docPartBody>
        <w:p w:rsidR="004A6EAC" w:rsidRDefault="0034560A" w:rsidP="0034560A">
          <w:pPr>
            <w:pStyle w:val="C460373AFE4C4AD293D13B712B4500C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6AFEF6F84004CCFA917B03B4A750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4EAEC-AA14-4E34-834C-9FA963554F47}"/>
      </w:docPartPr>
      <w:docPartBody>
        <w:p w:rsidR="004A6EAC" w:rsidRDefault="0034560A" w:rsidP="0034560A">
          <w:pPr>
            <w:pStyle w:val="76AFEF6F84004CCFA917B03B4A75060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6B286E44A6C42C1B21AE1C42F16C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0F062-B1DE-438E-B7D4-8BD17FB24A4C}"/>
      </w:docPartPr>
      <w:docPartBody>
        <w:p w:rsidR="004A6EAC" w:rsidRDefault="0034560A" w:rsidP="0034560A">
          <w:pPr>
            <w:pStyle w:val="D6B286E44A6C42C1B21AE1C42F16CD9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498D51A102E40C2B458285AF02E8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DF7AA-DB66-4FE7-B316-FD10FB16A1FF}"/>
      </w:docPartPr>
      <w:docPartBody>
        <w:p w:rsidR="004A6EAC" w:rsidRDefault="0034560A" w:rsidP="0034560A">
          <w:pPr>
            <w:pStyle w:val="C498D51A102E40C2B458285AF02E889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7DBA6CFA98B4817942E79807B75C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7C929-CECE-4346-9728-8FB11F16BDA5}"/>
      </w:docPartPr>
      <w:docPartBody>
        <w:p w:rsidR="004A6EAC" w:rsidRDefault="0034560A" w:rsidP="0034560A">
          <w:pPr>
            <w:pStyle w:val="D7DBA6CFA98B4817942E79807B75C84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AA19279CB8A43849B3DC4BA98E50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018E3-8C15-4E5C-9422-6A881938DCCA}"/>
      </w:docPartPr>
      <w:docPartBody>
        <w:p w:rsidR="004A6EAC" w:rsidRDefault="0034560A" w:rsidP="0034560A">
          <w:pPr>
            <w:pStyle w:val="BAA19279CB8A43849B3DC4BA98E508C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4D1C23262074E3CB13FB2E217C19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E9F55-7117-406C-A4C3-46FF5D14F142}"/>
      </w:docPartPr>
      <w:docPartBody>
        <w:p w:rsidR="004A6EAC" w:rsidRDefault="0034560A" w:rsidP="0034560A">
          <w:pPr>
            <w:pStyle w:val="D4D1C23262074E3CB13FB2E217C1952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E9C346C8ACA4EA9BDD58BB0EC840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B38E2-E5B4-40E7-B32B-4B574D03881F}"/>
      </w:docPartPr>
      <w:docPartBody>
        <w:p w:rsidR="004A6EAC" w:rsidRDefault="0034560A" w:rsidP="0034560A">
          <w:pPr>
            <w:pStyle w:val="BE9C346C8ACA4EA9BDD58BB0EC84040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0D89C5F810146CA8A4E76468BD19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9B133-419C-4FD6-AA6C-CD42CD194E95}"/>
      </w:docPartPr>
      <w:docPartBody>
        <w:p w:rsidR="004A6EAC" w:rsidRDefault="0034560A" w:rsidP="0034560A">
          <w:pPr>
            <w:pStyle w:val="80D89C5F810146CA8A4E76468BD19B6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8105EA5BF8C41829B351F5F3F5CA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29D38-0E69-4873-A09E-E61AA9E49AE8}"/>
      </w:docPartPr>
      <w:docPartBody>
        <w:p w:rsidR="004A6EAC" w:rsidRDefault="0034560A" w:rsidP="0034560A">
          <w:pPr>
            <w:pStyle w:val="18105EA5BF8C41829B351F5F3F5CAC8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70D3FFE592B49038517204AE05CA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CFCC0-6DE1-45B8-9379-967B1EA8DDFF}"/>
      </w:docPartPr>
      <w:docPartBody>
        <w:p w:rsidR="004A6EAC" w:rsidRDefault="0034560A" w:rsidP="0034560A">
          <w:pPr>
            <w:pStyle w:val="970D3FFE592B49038517204AE05CA19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03B851E4F324338806070BAD3EF1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585A2-0BB0-44D1-834D-56ABFED992C5}"/>
      </w:docPartPr>
      <w:docPartBody>
        <w:p w:rsidR="004A6EAC" w:rsidRDefault="0034560A" w:rsidP="0034560A">
          <w:pPr>
            <w:pStyle w:val="C03B851E4F324338806070BAD3EF19A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3CA59CF6D5443ACB3BC71A3B4507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755E8-10F4-485B-ADF0-8C96B426B395}"/>
      </w:docPartPr>
      <w:docPartBody>
        <w:p w:rsidR="004A6EAC" w:rsidRDefault="0034560A" w:rsidP="0034560A">
          <w:pPr>
            <w:pStyle w:val="23CA59CF6D5443ACB3BC71A3B45076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88773569773431A9064BF0B68D53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C26EE-A2C9-4BCC-BE96-76A4AD0B0307}"/>
      </w:docPartPr>
      <w:docPartBody>
        <w:p w:rsidR="004A6EAC" w:rsidRDefault="0034560A" w:rsidP="0034560A">
          <w:pPr>
            <w:pStyle w:val="588773569773431A9064BF0B68D5350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A83144B22144DBCAF606D4445AA2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1F333-368F-400D-8F2E-606541D7D27D}"/>
      </w:docPartPr>
      <w:docPartBody>
        <w:p w:rsidR="004A6EAC" w:rsidRDefault="0034560A" w:rsidP="0034560A">
          <w:pPr>
            <w:pStyle w:val="7A83144B22144DBCAF606D4445AA264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0A662503283475A9B93D1FB41B6D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9857B-539E-4002-8BD6-668AF066DD2B}"/>
      </w:docPartPr>
      <w:docPartBody>
        <w:p w:rsidR="004A6EAC" w:rsidRDefault="0034560A" w:rsidP="0034560A">
          <w:pPr>
            <w:pStyle w:val="D0A662503283475A9B93D1FB41B6DF7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33602466CF84357B90854F068E6B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613B4-D1AE-460C-B8A2-F2F8820AE28C}"/>
      </w:docPartPr>
      <w:docPartBody>
        <w:p w:rsidR="004A6EAC" w:rsidRDefault="0034560A" w:rsidP="0034560A">
          <w:pPr>
            <w:pStyle w:val="633602466CF84357B90854F068E6B01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FE38F3E504D4D68A3972A4811D70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E703C-DB16-48F7-ABBC-3673B8CF2B81}"/>
      </w:docPartPr>
      <w:docPartBody>
        <w:p w:rsidR="004A6EAC" w:rsidRDefault="0034560A" w:rsidP="0034560A">
          <w:pPr>
            <w:pStyle w:val="AFE38F3E504D4D68A3972A4811D70EC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38C87276878471CA02761DC12571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CABEE-D8B9-4E89-80E3-7F66EE782768}"/>
      </w:docPartPr>
      <w:docPartBody>
        <w:p w:rsidR="004A6EAC" w:rsidRDefault="0034560A" w:rsidP="0034560A">
          <w:pPr>
            <w:pStyle w:val="838C87276878471CA02761DC12571F9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BE49BCCF1F242E494F0B2B77F0C0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DAC66-4A27-49BE-97D0-34A7A83A57A1}"/>
      </w:docPartPr>
      <w:docPartBody>
        <w:p w:rsidR="004A6EAC" w:rsidRDefault="0034560A" w:rsidP="0034560A">
          <w:pPr>
            <w:pStyle w:val="3BE49BCCF1F242E494F0B2B77F0C0BD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3946DBD3C404B9CA58DF85FFA52F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55936-B208-448E-937E-445C5CC7962D}"/>
      </w:docPartPr>
      <w:docPartBody>
        <w:p w:rsidR="004A6EAC" w:rsidRDefault="0034560A" w:rsidP="0034560A">
          <w:pPr>
            <w:pStyle w:val="C3946DBD3C404B9CA58DF85FFA52FC7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828CE2409324DA7868E1EE71F628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5797F-FA3A-40AC-A61C-F9B68A56CA06}"/>
      </w:docPartPr>
      <w:docPartBody>
        <w:p w:rsidR="004A6EAC" w:rsidRDefault="0034560A" w:rsidP="0034560A">
          <w:pPr>
            <w:pStyle w:val="3828CE2409324DA7868E1EE71F628AB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16A9CA67EE44A6BB593035F909AA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3DCFB-4AAC-4E6D-AA4B-A7F333BE6392}"/>
      </w:docPartPr>
      <w:docPartBody>
        <w:p w:rsidR="004A6EAC" w:rsidRDefault="0034560A" w:rsidP="0034560A">
          <w:pPr>
            <w:pStyle w:val="316A9CA67EE44A6BB593035F909AA21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E4CD1218F264799AA9EBF756DC0F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E3093-6808-4C5F-9579-B0BE24AEEB1E}"/>
      </w:docPartPr>
      <w:docPartBody>
        <w:p w:rsidR="004A6EAC" w:rsidRDefault="0034560A" w:rsidP="0034560A">
          <w:pPr>
            <w:pStyle w:val="0E4CD1218F264799AA9EBF756DC0F65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D262451807A43E5911FBC16D4344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F906D-E848-49C8-A21A-1AFBC3C632F5}"/>
      </w:docPartPr>
      <w:docPartBody>
        <w:p w:rsidR="004A6EAC" w:rsidRDefault="0034560A" w:rsidP="0034560A">
          <w:pPr>
            <w:pStyle w:val="DD262451807A43E5911FBC16D434424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EF6D506CA374BC5B2EDC76A32EEA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AB468-D946-4652-A3BD-45924AC3ECB3}"/>
      </w:docPartPr>
      <w:docPartBody>
        <w:p w:rsidR="004A6EAC" w:rsidRDefault="0034560A" w:rsidP="0034560A">
          <w:pPr>
            <w:pStyle w:val="8EF6D506CA374BC5B2EDC76A32EEA58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E4CEB522F1D4EC081CB3FDC46313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8DA06-9354-44B1-892F-73B667AAFFA1}"/>
      </w:docPartPr>
      <w:docPartBody>
        <w:p w:rsidR="004A6EAC" w:rsidRDefault="0034560A" w:rsidP="0034560A">
          <w:pPr>
            <w:pStyle w:val="0E4CEB522F1D4EC081CB3FDC46313CC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F6EEF00DEC644A99E53691A106D1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5E2E5-C7E8-491B-A900-E5B0CB2F7273}"/>
      </w:docPartPr>
      <w:docPartBody>
        <w:p w:rsidR="004A6EAC" w:rsidRDefault="0034560A" w:rsidP="0034560A">
          <w:pPr>
            <w:pStyle w:val="DF6EEF00DEC644A99E53691A106D1D7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7E8077008BB45ED8886A15FDFB2D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464C-D1DC-47CF-BC56-0D0B5529C544}"/>
      </w:docPartPr>
      <w:docPartBody>
        <w:p w:rsidR="004A6EAC" w:rsidRDefault="0034560A" w:rsidP="0034560A">
          <w:pPr>
            <w:pStyle w:val="D7E8077008BB45ED8886A15FDFB2D64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F54283F3E414BDCB742BFA1098BD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A018E-8454-4CE6-BD15-7BD8370227AC}"/>
      </w:docPartPr>
      <w:docPartBody>
        <w:p w:rsidR="004A6EAC" w:rsidRDefault="0034560A" w:rsidP="0034560A">
          <w:pPr>
            <w:pStyle w:val="7F54283F3E414BDCB742BFA1098BDD0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4A673C44BD84B08A4FD89497E2E4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1065E-A3CA-43DB-A030-40281B3E0779}"/>
      </w:docPartPr>
      <w:docPartBody>
        <w:p w:rsidR="004A6EAC" w:rsidRDefault="0034560A" w:rsidP="0034560A">
          <w:pPr>
            <w:pStyle w:val="84A673C44BD84B08A4FD89497E2E41B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DBF1F694D53492C8A6DD90CDDC00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FF03D-AC08-4EB2-9EFB-6AEA1C9249A8}"/>
      </w:docPartPr>
      <w:docPartBody>
        <w:p w:rsidR="004A6EAC" w:rsidRDefault="0034560A" w:rsidP="0034560A">
          <w:pPr>
            <w:pStyle w:val="EDBF1F694D53492C8A6DD90CDDC0088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29A35E29C0945909CB2D5E46F61C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562D8-7A94-41F1-B039-6DB683810884}"/>
      </w:docPartPr>
      <w:docPartBody>
        <w:p w:rsidR="004A6EAC" w:rsidRDefault="0034560A" w:rsidP="0034560A">
          <w:pPr>
            <w:pStyle w:val="629A35E29C0945909CB2D5E46F61CFA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3FD18E3B94945418CADE35978BB9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9A8DE-D8A9-4A83-87F4-562CDF3E5B26}"/>
      </w:docPartPr>
      <w:docPartBody>
        <w:p w:rsidR="004A6EAC" w:rsidRDefault="0034560A" w:rsidP="0034560A">
          <w:pPr>
            <w:pStyle w:val="F3FD18E3B94945418CADE35978BB918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B515F396ED6498FA6C0D87DEA994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DE9F5-B8D4-43A4-BF7C-F67358316329}"/>
      </w:docPartPr>
      <w:docPartBody>
        <w:p w:rsidR="004A6EAC" w:rsidRDefault="0034560A" w:rsidP="0034560A">
          <w:pPr>
            <w:pStyle w:val="DB515F396ED6498FA6C0D87DEA994DF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DE6048A088644E2A9B54F3BBA979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D4BA6-FEE7-4C95-8057-FFA6F4AC149F}"/>
      </w:docPartPr>
      <w:docPartBody>
        <w:p w:rsidR="004A6EAC" w:rsidRDefault="0034560A" w:rsidP="0034560A">
          <w:pPr>
            <w:pStyle w:val="DDE6048A088644E2A9B54F3BBA979CA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121041FDDFC4CCF83408FF249524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E3E53-B80C-4719-9EFE-E3724F7E5977}"/>
      </w:docPartPr>
      <w:docPartBody>
        <w:p w:rsidR="004A6EAC" w:rsidRDefault="0034560A" w:rsidP="0034560A">
          <w:pPr>
            <w:pStyle w:val="3121041FDDFC4CCF83408FF249524FA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5097405965C41C98E4859AC8DE23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64632-240B-4528-A996-3D0926F6118A}"/>
      </w:docPartPr>
      <w:docPartBody>
        <w:p w:rsidR="004A6EAC" w:rsidRDefault="0034560A" w:rsidP="0034560A">
          <w:pPr>
            <w:pStyle w:val="85097405965C41C98E4859AC8DE2346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93806FB691E46CE906AA8C3BAA9A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17897-2ED9-4E21-9E97-B9AC49C858B6}"/>
      </w:docPartPr>
      <w:docPartBody>
        <w:p w:rsidR="004A6EAC" w:rsidRDefault="0034560A" w:rsidP="0034560A">
          <w:pPr>
            <w:pStyle w:val="E93806FB691E46CE906AA8C3BAA9AEB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3DE8714D1C7448EA17511B902072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82F33-2262-4BBF-9507-E7D1DB7952D6}"/>
      </w:docPartPr>
      <w:docPartBody>
        <w:p w:rsidR="004A6EAC" w:rsidRDefault="0034560A" w:rsidP="0034560A">
          <w:pPr>
            <w:pStyle w:val="53DE8714D1C7448EA17511B902072D7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CDF9FA150234440A0F73E50D51FC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6257E-67A0-4915-94FD-58FE513BEF4B}"/>
      </w:docPartPr>
      <w:docPartBody>
        <w:p w:rsidR="004A6EAC" w:rsidRDefault="0034560A" w:rsidP="0034560A">
          <w:pPr>
            <w:pStyle w:val="CCDF9FA150234440A0F73E50D51FC4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E95BF3D27DC4400987267DF57BB4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27BCC-1579-4BCF-8C78-605C6734E487}"/>
      </w:docPartPr>
      <w:docPartBody>
        <w:p w:rsidR="004A6EAC" w:rsidRDefault="0034560A" w:rsidP="0034560A">
          <w:pPr>
            <w:pStyle w:val="7E95BF3D27DC4400987267DF57BB4B7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D60CE8718874BEE93B55B5C41438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A37F8-165D-4924-A90D-04ED0230E08B}"/>
      </w:docPartPr>
      <w:docPartBody>
        <w:p w:rsidR="004A6EAC" w:rsidRDefault="0034560A" w:rsidP="0034560A">
          <w:pPr>
            <w:pStyle w:val="9D60CE8718874BEE93B55B5C414381C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AC5CA2927974AE08FE0850FB4072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2F8B8-F6E8-4A35-94E6-24287B5780C0}"/>
      </w:docPartPr>
      <w:docPartBody>
        <w:p w:rsidR="004A6EAC" w:rsidRDefault="0034560A" w:rsidP="0034560A">
          <w:pPr>
            <w:pStyle w:val="2AC5CA2927974AE08FE0850FB407256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7F02DC5533E43999BDE8C055695D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4A248-5D70-4C6A-902B-3C6068D9F2AC}"/>
      </w:docPartPr>
      <w:docPartBody>
        <w:p w:rsidR="004A6EAC" w:rsidRDefault="0034560A" w:rsidP="0034560A">
          <w:pPr>
            <w:pStyle w:val="27F02DC5533E43999BDE8C055695DF9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C825D6B1A6B49AE9ED8A4E1015E5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EE4D7-A100-4E7B-A5A0-179CE0C40EF3}"/>
      </w:docPartPr>
      <w:docPartBody>
        <w:p w:rsidR="004A6EAC" w:rsidRDefault="0034560A" w:rsidP="0034560A">
          <w:pPr>
            <w:pStyle w:val="8C825D6B1A6B49AE9ED8A4E1015E5F3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E6B072895ED4CF49C1B5B996C015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3E699-5591-4FB9-B1C5-23DB9A49F4C2}"/>
      </w:docPartPr>
      <w:docPartBody>
        <w:p w:rsidR="004A6EAC" w:rsidRDefault="0034560A" w:rsidP="0034560A">
          <w:pPr>
            <w:pStyle w:val="CE6B072895ED4CF49C1B5B996C01573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C3F268C612C4BDAA8D7B9164E125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27FE2-65FC-4BF6-A5CD-5E8A1E6023FB}"/>
      </w:docPartPr>
      <w:docPartBody>
        <w:p w:rsidR="004A6EAC" w:rsidRDefault="0034560A" w:rsidP="0034560A">
          <w:pPr>
            <w:pStyle w:val="CC3F268C612C4BDAA8D7B9164E125A1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60D5821C7B64686A3CA8A2C46DE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F8628-92ED-4CE7-9AAB-A729A7C01492}"/>
      </w:docPartPr>
      <w:docPartBody>
        <w:p w:rsidR="004A6EAC" w:rsidRDefault="0034560A" w:rsidP="0034560A">
          <w:pPr>
            <w:pStyle w:val="760D5821C7B64686A3CA8A2C46DE287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98F1F1C970142DFAB11BEBBE3A06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901BB-EFB8-4BC5-AE0C-D1DEF00E363F}"/>
      </w:docPartPr>
      <w:docPartBody>
        <w:p w:rsidR="004A6EAC" w:rsidRDefault="0034560A" w:rsidP="0034560A">
          <w:pPr>
            <w:pStyle w:val="298F1F1C970142DFAB11BEBBE3A0695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770A2"/>
    <w:rsid w:val="001C5026"/>
    <w:rsid w:val="0034560A"/>
    <w:rsid w:val="00396ED2"/>
    <w:rsid w:val="004974A8"/>
    <w:rsid w:val="004A6EAC"/>
    <w:rsid w:val="00637C40"/>
    <w:rsid w:val="006E31C1"/>
    <w:rsid w:val="007D6323"/>
    <w:rsid w:val="007F4178"/>
    <w:rsid w:val="008D275D"/>
    <w:rsid w:val="00917393"/>
    <w:rsid w:val="00AE5158"/>
    <w:rsid w:val="00B538E8"/>
    <w:rsid w:val="00C07AE5"/>
    <w:rsid w:val="00E20C5D"/>
    <w:rsid w:val="00F0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EFA7E1693941B99A280FE6DF0C0BB5">
    <w:name w:val="8BEFA7E1693941B99A280FE6DF0C0BB5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">
    <w:name w:val="9039B014CAD24CED9A7961D81BE1D56F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0A7A6DC973CA4F76B2D8EB15237E0AB7">
    <w:name w:val="0A7A6DC973CA4F76B2D8EB15237E0AB7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BC7FF4AD34E441A69E6614EE6A22C24C">
    <w:name w:val="BC7FF4AD34E441A69E6614EE6A22C24C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">
    <w:name w:val="8253121504A243308401A15BB607D562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">
    <w:name w:val="C5C81CA3AFDF41ADA5604D6DC63DDEBD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44B8068236EC45A6A71C273AD6EE87A7">
    <w:name w:val="44B8068236EC45A6A71C273AD6EE87A7"/>
    <w:rsid w:val="007F4178"/>
  </w:style>
  <w:style w:type="paragraph" w:customStyle="1" w:styleId="17DEC4FC64094F90B8A5254C7787C2FC">
    <w:name w:val="17DEC4FC64094F90B8A5254C7787C2FC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">
    <w:name w:val="6FB5D8F97175488EB550ECE618C92875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">
    <w:name w:val="A08C9ED45EF044A8B5CEE5CDDAE7B5DE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">
    <w:name w:val="F4DCC333DC694C75866C8C9DFB820A2B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1576146684B3460681E8C92194C9137B1">
    <w:name w:val="1576146684B3460681E8C92194C9137B1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3E99CAF4DAA54D7081A8C282DE34768B">
    <w:name w:val="3E99CAF4DAA54D7081A8C282DE34768B"/>
    <w:rsid w:val="0034560A"/>
  </w:style>
  <w:style w:type="paragraph" w:customStyle="1" w:styleId="FA5F399D435D4B3DAE044EDEF87A0535">
    <w:name w:val="FA5F399D435D4B3DAE044EDEF87A0535"/>
    <w:rsid w:val="0034560A"/>
  </w:style>
  <w:style w:type="paragraph" w:customStyle="1" w:styleId="9548C89A220C43779954602247794738">
    <w:name w:val="9548C89A220C43779954602247794738"/>
    <w:rsid w:val="0034560A"/>
  </w:style>
  <w:style w:type="paragraph" w:customStyle="1" w:styleId="274954AD664649319DF2ED356CFB0166">
    <w:name w:val="274954AD664649319DF2ED356CFB0166"/>
    <w:rsid w:val="0034560A"/>
  </w:style>
  <w:style w:type="paragraph" w:customStyle="1" w:styleId="C46114AE435346DF9C9CF626039D38DF">
    <w:name w:val="C46114AE435346DF9C9CF626039D38DF"/>
    <w:rsid w:val="0034560A"/>
  </w:style>
  <w:style w:type="paragraph" w:customStyle="1" w:styleId="9B49B9C8E840489DBDFC7E995EDF274A">
    <w:name w:val="9B49B9C8E840489DBDFC7E995EDF274A"/>
    <w:rsid w:val="0034560A"/>
  </w:style>
  <w:style w:type="paragraph" w:customStyle="1" w:styleId="9E971569C8954E858CF7F474DE4C6E3F">
    <w:name w:val="9E971569C8954E858CF7F474DE4C6E3F"/>
    <w:rsid w:val="0034560A"/>
  </w:style>
  <w:style w:type="paragraph" w:customStyle="1" w:styleId="09E26907EC0C46A18422A80728F8073B">
    <w:name w:val="09E26907EC0C46A18422A80728F8073B"/>
    <w:rsid w:val="0034560A"/>
  </w:style>
  <w:style w:type="paragraph" w:customStyle="1" w:styleId="035691B719B84D758B03A8A0243E9653">
    <w:name w:val="035691B719B84D758B03A8A0243E9653"/>
    <w:rsid w:val="0034560A"/>
  </w:style>
  <w:style w:type="paragraph" w:customStyle="1" w:styleId="438C1650AD404A3BB79EAF97AE881D35">
    <w:name w:val="438C1650AD404A3BB79EAF97AE881D35"/>
    <w:rsid w:val="0034560A"/>
  </w:style>
  <w:style w:type="paragraph" w:customStyle="1" w:styleId="66841812C6674699BF5FCBF034C98C49">
    <w:name w:val="66841812C6674699BF5FCBF034C98C49"/>
    <w:rsid w:val="0034560A"/>
  </w:style>
  <w:style w:type="paragraph" w:customStyle="1" w:styleId="C72DE21513B4462EA15EF94AD2E958C9">
    <w:name w:val="C72DE21513B4462EA15EF94AD2E958C9"/>
    <w:rsid w:val="0034560A"/>
  </w:style>
  <w:style w:type="paragraph" w:customStyle="1" w:styleId="585983190DA04A238DE5EB5156E90E52">
    <w:name w:val="585983190DA04A238DE5EB5156E90E52"/>
    <w:rsid w:val="0034560A"/>
  </w:style>
  <w:style w:type="paragraph" w:customStyle="1" w:styleId="C460373AFE4C4AD293D13B712B4500C1">
    <w:name w:val="C460373AFE4C4AD293D13B712B4500C1"/>
    <w:rsid w:val="0034560A"/>
  </w:style>
  <w:style w:type="character" w:styleId="Platzhaltertext">
    <w:name w:val="Placeholder Text"/>
    <w:basedOn w:val="Absatz-Standardschriftart"/>
    <w:uiPriority w:val="99"/>
    <w:semiHidden/>
    <w:rsid w:val="0034560A"/>
    <w:rPr>
      <w:color w:val="808080"/>
    </w:rPr>
  </w:style>
  <w:style w:type="paragraph" w:customStyle="1" w:styleId="76AFEF6F84004CCFA917B03B4A750606">
    <w:name w:val="76AFEF6F84004CCFA917B03B4A750606"/>
    <w:rsid w:val="0034560A"/>
  </w:style>
  <w:style w:type="paragraph" w:customStyle="1" w:styleId="D6B286E44A6C42C1B21AE1C42F16CD98">
    <w:name w:val="D6B286E44A6C42C1B21AE1C42F16CD98"/>
    <w:rsid w:val="0034560A"/>
  </w:style>
  <w:style w:type="paragraph" w:customStyle="1" w:styleId="C498D51A102E40C2B458285AF02E889D">
    <w:name w:val="C498D51A102E40C2B458285AF02E889D"/>
    <w:rsid w:val="0034560A"/>
  </w:style>
  <w:style w:type="paragraph" w:customStyle="1" w:styleId="D7DBA6CFA98B4817942E79807B75C846">
    <w:name w:val="D7DBA6CFA98B4817942E79807B75C846"/>
    <w:rsid w:val="0034560A"/>
  </w:style>
  <w:style w:type="paragraph" w:customStyle="1" w:styleId="BAA19279CB8A43849B3DC4BA98E508CC">
    <w:name w:val="BAA19279CB8A43849B3DC4BA98E508CC"/>
    <w:rsid w:val="0034560A"/>
  </w:style>
  <w:style w:type="paragraph" w:customStyle="1" w:styleId="D4D1C23262074E3CB13FB2E217C1952F">
    <w:name w:val="D4D1C23262074E3CB13FB2E217C1952F"/>
    <w:rsid w:val="0034560A"/>
  </w:style>
  <w:style w:type="paragraph" w:customStyle="1" w:styleId="BE9C346C8ACA4EA9BDD58BB0EC840404">
    <w:name w:val="BE9C346C8ACA4EA9BDD58BB0EC840404"/>
    <w:rsid w:val="0034560A"/>
  </w:style>
  <w:style w:type="paragraph" w:customStyle="1" w:styleId="80D89C5F810146CA8A4E76468BD19B68">
    <w:name w:val="80D89C5F810146CA8A4E76468BD19B68"/>
    <w:rsid w:val="0034560A"/>
  </w:style>
  <w:style w:type="paragraph" w:customStyle="1" w:styleId="18105EA5BF8C41829B351F5F3F5CAC8D">
    <w:name w:val="18105EA5BF8C41829B351F5F3F5CAC8D"/>
    <w:rsid w:val="0034560A"/>
  </w:style>
  <w:style w:type="paragraph" w:customStyle="1" w:styleId="970D3FFE592B49038517204AE05CA190">
    <w:name w:val="970D3FFE592B49038517204AE05CA190"/>
    <w:rsid w:val="0034560A"/>
  </w:style>
  <w:style w:type="paragraph" w:customStyle="1" w:styleId="C03B851E4F324338806070BAD3EF19A5">
    <w:name w:val="C03B851E4F324338806070BAD3EF19A5"/>
    <w:rsid w:val="0034560A"/>
  </w:style>
  <w:style w:type="paragraph" w:customStyle="1" w:styleId="23CA59CF6D5443ACB3BC71A3B450762B">
    <w:name w:val="23CA59CF6D5443ACB3BC71A3B450762B"/>
    <w:rsid w:val="0034560A"/>
  </w:style>
  <w:style w:type="paragraph" w:customStyle="1" w:styleId="588773569773431A9064BF0B68D5350F">
    <w:name w:val="588773569773431A9064BF0B68D5350F"/>
    <w:rsid w:val="0034560A"/>
  </w:style>
  <w:style w:type="paragraph" w:customStyle="1" w:styleId="7A83144B22144DBCAF606D4445AA2647">
    <w:name w:val="7A83144B22144DBCAF606D4445AA2647"/>
    <w:rsid w:val="0034560A"/>
  </w:style>
  <w:style w:type="paragraph" w:customStyle="1" w:styleId="D0A662503283475A9B93D1FB41B6DF79">
    <w:name w:val="D0A662503283475A9B93D1FB41B6DF79"/>
    <w:rsid w:val="0034560A"/>
  </w:style>
  <w:style w:type="paragraph" w:customStyle="1" w:styleId="633602466CF84357B90854F068E6B01C">
    <w:name w:val="633602466CF84357B90854F068E6B01C"/>
    <w:rsid w:val="0034560A"/>
  </w:style>
  <w:style w:type="paragraph" w:customStyle="1" w:styleId="AFE38F3E504D4D68A3972A4811D70EC2">
    <w:name w:val="AFE38F3E504D4D68A3972A4811D70EC2"/>
    <w:rsid w:val="0034560A"/>
  </w:style>
  <w:style w:type="paragraph" w:customStyle="1" w:styleId="838C87276878471CA02761DC12571F98">
    <w:name w:val="838C87276878471CA02761DC12571F98"/>
    <w:rsid w:val="0034560A"/>
  </w:style>
  <w:style w:type="paragraph" w:customStyle="1" w:styleId="3BE49BCCF1F242E494F0B2B77F0C0BD1">
    <w:name w:val="3BE49BCCF1F242E494F0B2B77F0C0BD1"/>
    <w:rsid w:val="0034560A"/>
  </w:style>
  <w:style w:type="paragraph" w:customStyle="1" w:styleId="C3946DBD3C404B9CA58DF85FFA52FC7F">
    <w:name w:val="C3946DBD3C404B9CA58DF85FFA52FC7F"/>
    <w:rsid w:val="0034560A"/>
  </w:style>
  <w:style w:type="paragraph" w:customStyle="1" w:styleId="3828CE2409324DA7868E1EE71F628ABB">
    <w:name w:val="3828CE2409324DA7868E1EE71F628ABB"/>
    <w:rsid w:val="0034560A"/>
  </w:style>
  <w:style w:type="paragraph" w:customStyle="1" w:styleId="316A9CA67EE44A6BB593035F909AA21C">
    <w:name w:val="316A9CA67EE44A6BB593035F909AA21C"/>
    <w:rsid w:val="0034560A"/>
  </w:style>
  <w:style w:type="paragraph" w:customStyle="1" w:styleId="0E4CD1218F264799AA9EBF756DC0F658">
    <w:name w:val="0E4CD1218F264799AA9EBF756DC0F658"/>
    <w:rsid w:val="0034560A"/>
  </w:style>
  <w:style w:type="paragraph" w:customStyle="1" w:styleId="DD262451807A43E5911FBC16D4344242">
    <w:name w:val="DD262451807A43E5911FBC16D4344242"/>
    <w:rsid w:val="0034560A"/>
  </w:style>
  <w:style w:type="paragraph" w:customStyle="1" w:styleId="8EF6D506CA374BC5B2EDC76A32EEA581">
    <w:name w:val="8EF6D506CA374BC5B2EDC76A32EEA581"/>
    <w:rsid w:val="0034560A"/>
  </w:style>
  <w:style w:type="paragraph" w:customStyle="1" w:styleId="0E4CEB522F1D4EC081CB3FDC46313CC6">
    <w:name w:val="0E4CEB522F1D4EC081CB3FDC46313CC6"/>
    <w:rsid w:val="0034560A"/>
  </w:style>
  <w:style w:type="paragraph" w:customStyle="1" w:styleId="DF6EEF00DEC644A99E53691A106D1D7E">
    <w:name w:val="DF6EEF00DEC644A99E53691A106D1D7E"/>
    <w:rsid w:val="0034560A"/>
  </w:style>
  <w:style w:type="paragraph" w:customStyle="1" w:styleId="D7E8077008BB45ED8886A15FDFB2D646">
    <w:name w:val="D7E8077008BB45ED8886A15FDFB2D646"/>
    <w:rsid w:val="0034560A"/>
  </w:style>
  <w:style w:type="paragraph" w:customStyle="1" w:styleId="7F54283F3E414BDCB742BFA1098BDD05">
    <w:name w:val="7F54283F3E414BDCB742BFA1098BDD05"/>
    <w:rsid w:val="0034560A"/>
  </w:style>
  <w:style w:type="paragraph" w:customStyle="1" w:styleId="84A673C44BD84B08A4FD89497E2E41B0">
    <w:name w:val="84A673C44BD84B08A4FD89497E2E41B0"/>
    <w:rsid w:val="0034560A"/>
  </w:style>
  <w:style w:type="paragraph" w:customStyle="1" w:styleId="EDBF1F694D53492C8A6DD90CDDC0088D">
    <w:name w:val="EDBF1F694D53492C8A6DD90CDDC0088D"/>
    <w:rsid w:val="0034560A"/>
  </w:style>
  <w:style w:type="paragraph" w:customStyle="1" w:styleId="629A35E29C0945909CB2D5E46F61CFA8">
    <w:name w:val="629A35E29C0945909CB2D5E46F61CFA8"/>
    <w:rsid w:val="0034560A"/>
  </w:style>
  <w:style w:type="paragraph" w:customStyle="1" w:styleId="F3FD18E3B94945418CADE35978BB918C">
    <w:name w:val="F3FD18E3B94945418CADE35978BB918C"/>
    <w:rsid w:val="0034560A"/>
  </w:style>
  <w:style w:type="paragraph" w:customStyle="1" w:styleId="DB515F396ED6498FA6C0D87DEA994DFB">
    <w:name w:val="DB515F396ED6498FA6C0D87DEA994DFB"/>
    <w:rsid w:val="0034560A"/>
  </w:style>
  <w:style w:type="paragraph" w:customStyle="1" w:styleId="DDE6048A088644E2A9B54F3BBA979CAF">
    <w:name w:val="DDE6048A088644E2A9B54F3BBA979CAF"/>
    <w:rsid w:val="0034560A"/>
  </w:style>
  <w:style w:type="paragraph" w:customStyle="1" w:styleId="3121041FDDFC4CCF83408FF249524FA0">
    <w:name w:val="3121041FDDFC4CCF83408FF249524FA0"/>
    <w:rsid w:val="0034560A"/>
  </w:style>
  <w:style w:type="paragraph" w:customStyle="1" w:styleId="85097405965C41C98E4859AC8DE23466">
    <w:name w:val="85097405965C41C98E4859AC8DE23466"/>
    <w:rsid w:val="0034560A"/>
  </w:style>
  <w:style w:type="paragraph" w:customStyle="1" w:styleId="E93806FB691E46CE906AA8C3BAA9AEB5">
    <w:name w:val="E93806FB691E46CE906AA8C3BAA9AEB5"/>
    <w:rsid w:val="0034560A"/>
  </w:style>
  <w:style w:type="paragraph" w:customStyle="1" w:styleId="53DE8714D1C7448EA17511B902072D78">
    <w:name w:val="53DE8714D1C7448EA17511B902072D78"/>
    <w:rsid w:val="0034560A"/>
  </w:style>
  <w:style w:type="paragraph" w:customStyle="1" w:styleId="CCDF9FA150234440A0F73E50D51FC452">
    <w:name w:val="CCDF9FA150234440A0F73E50D51FC452"/>
    <w:rsid w:val="0034560A"/>
  </w:style>
  <w:style w:type="paragraph" w:customStyle="1" w:styleId="7E95BF3D27DC4400987267DF57BB4B76">
    <w:name w:val="7E95BF3D27DC4400987267DF57BB4B76"/>
    <w:rsid w:val="0034560A"/>
  </w:style>
  <w:style w:type="paragraph" w:customStyle="1" w:styleId="9D60CE8718874BEE93B55B5C414381C3">
    <w:name w:val="9D60CE8718874BEE93B55B5C414381C3"/>
    <w:rsid w:val="0034560A"/>
  </w:style>
  <w:style w:type="paragraph" w:customStyle="1" w:styleId="2AC5CA2927974AE08FE0850FB407256D">
    <w:name w:val="2AC5CA2927974AE08FE0850FB407256D"/>
    <w:rsid w:val="0034560A"/>
  </w:style>
  <w:style w:type="paragraph" w:customStyle="1" w:styleId="27F02DC5533E43999BDE8C055695DF92">
    <w:name w:val="27F02DC5533E43999BDE8C055695DF92"/>
    <w:rsid w:val="0034560A"/>
  </w:style>
  <w:style w:type="paragraph" w:customStyle="1" w:styleId="8C825D6B1A6B49AE9ED8A4E1015E5F35">
    <w:name w:val="8C825D6B1A6B49AE9ED8A4E1015E5F35"/>
    <w:rsid w:val="0034560A"/>
  </w:style>
  <w:style w:type="paragraph" w:customStyle="1" w:styleId="CE6B072895ED4CF49C1B5B996C015733">
    <w:name w:val="CE6B072895ED4CF49C1B5B996C015733"/>
    <w:rsid w:val="0034560A"/>
  </w:style>
  <w:style w:type="paragraph" w:customStyle="1" w:styleId="CC3F268C612C4BDAA8D7B9164E125A1D">
    <w:name w:val="CC3F268C612C4BDAA8D7B9164E125A1D"/>
    <w:rsid w:val="0034560A"/>
  </w:style>
  <w:style w:type="paragraph" w:customStyle="1" w:styleId="760D5821C7B64686A3CA8A2C46DE2875">
    <w:name w:val="760D5821C7B64686A3CA8A2C46DE2875"/>
    <w:rsid w:val="0034560A"/>
  </w:style>
  <w:style w:type="paragraph" w:customStyle="1" w:styleId="298F1F1C970142DFAB11BEBBE3A0695D">
    <w:name w:val="298F1F1C970142DFAB11BEBBE3A0695D"/>
    <w:rsid w:val="0034560A"/>
  </w:style>
  <w:style w:type="paragraph" w:customStyle="1" w:styleId="BF053FB3A7E84A62882A7185FDB69526">
    <w:name w:val="BF053FB3A7E84A62882A7185FDB69526"/>
    <w:rsid w:val="00077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A003-D337-44F2-833C-8B305465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8</cp:revision>
  <cp:lastPrinted>2021-12-17T05:24:00Z</cp:lastPrinted>
  <dcterms:created xsi:type="dcterms:W3CDTF">2022-01-10T16:04:00Z</dcterms:created>
  <dcterms:modified xsi:type="dcterms:W3CDTF">2023-12-05T09:22:00Z</dcterms:modified>
</cp:coreProperties>
</file>